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F8" w:rsidRDefault="005B28F8">
      <w:pPr>
        <w:rPr>
          <w:b/>
        </w:rPr>
      </w:pPr>
      <w:r>
        <w:rPr>
          <w:b/>
        </w:rPr>
        <w:t>OSNOVNA ŠKOLA JELKOVEC</w:t>
      </w:r>
    </w:p>
    <w:p w:rsidR="005B28F8" w:rsidRDefault="005B28F8">
      <w:pPr>
        <w:rPr>
          <w:b/>
          <w:bCs/>
        </w:rPr>
      </w:pPr>
      <w:r>
        <w:rPr>
          <w:b/>
          <w:bCs/>
        </w:rPr>
        <w:t>SESVETE, DRAGANA PLAMENCA 1</w:t>
      </w:r>
    </w:p>
    <w:p w:rsidR="005B28F8" w:rsidRDefault="00603E10">
      <w:r>
        <w:t>i</w:t>
      </w:r>
    </w:p>
    <w:p w:rsidR="005B28F8" w:rsidRDefault="005B28F8">
      <w:pPr>
        <w:rPr>
          <w:b/>
        </w:rPr>
      </w:pPr>
      <w:r>
        <w:rPr>
          <w:b/>
        </w:rPr>
        <w:t>VIJEĆE RODITELJA</w:t>
      </w:r>
    </w:p>
    <w:p w:rsidR="00603E10" w:rsidRDefault="00603E10">
      <w:pPr>
        <w:rPr>
          <w:b/>
        </w:rPr>
      </w:pPr>
    </w:p>
    <w:p w:rsidR="00603E10" w:rsidRDefault="00A128F3">
      <w:pPr>
        <w:rPr>
          <w:b/>
        </w:rPr>
      </w:pPr>
      <w:r>
        <w:rPr>
          <w:b/>
        </w:rPr>
        <w:t>KLASA</w:t>
      </w:r>
      <w:r w:rsidR="00D64A3D">
        <w:rPr>
          <w:b/>
        </w:rPr>
        <w:t>:</w:t>
      </w:r>
      <w:r w:rsidR="00844324">
        <w:rPr>
          <w:b/>
        </w:rPr>
        <w:t>003-11/</w:t>
      </w:r>
      <w:r w:rsidR="007F1DF5">
        <w:rPr>
          <w:b/>
        </w:rPr>
        <w:t>20</w:t>
      </w:r>
      <w:r w:rsidR="00844324">
        <w:rPr>
          <w:b/>
        </w:rPr>
        <w:t>-01/</w:t>
      </w:r>
      <w:r w:rsidR="007F1DF5">
        <w:rPr>
          <w:b/>
        </w:rPr>
        <w:t>0</w:t>
      </w:r>
      <w:r w:rsidR="00E41D92">
        <w:rPr>
          <w:b/>
        </w:rPr>
        <w:t>4</w:t>
      </w:r>
    </w:p>
    <w:p w:rsidR="00603E10" w:rsidRDefault="00A128F3">
      <w:pPr>
        <w:rPr>
          <w:b/>
        </w:rPr>
      </w:pPr>
      <w:r>
        <w:rPr>
          <w:b/>
        </w:rPr>
        <w:t>URBROJ</w:t>
      </w:r>
      <w:r w:rsidR="00704432">
        <w:rPr>
          <w:b/>
        </w:rPr>
        <w:t xml:space="preserve">: </w:t>
      </w:r>
      <w:r w:rsidR="00844324">
        <w:rPr>
          <w:b/>
        </w:rPr>
        <w:t>251-508-01-</w:t>
      </w:r>
      <w:r w:rsidR="007F1DF5">
        <w:rPr>
          <w:b/>
        </w:rPr>
        <w:t>2</w:t>
      </w:r>
      <w:r w:rsidR="00E03182">
        <w:rPr>
          <w:b/>
        </w:rPr>
        <w:t>1</w:t>
      </w:r>
      <w:r w:rsidR="00AB2A5D">
        <w:rPr>
          <w:b/>
        </w:rPr>
        <w:t>-01</w:t>
      </w:r>
    </w:p>
    <w:p w:rsidR="005B28F8" w:rsidRDefault="005B28F8">
      <w:pPr>
        <w:rPr>
          <w:b/>
        </w:rPr>
      </w:pPr>
    </w:p>
    <w:p w:rsidR="005B28F8" w:rsidRDefault="00307030">
      <w:r>
        <w:t xml:space="preserve">Sesvete, </w:t>
      </w:r>
      <w:r w:rsidR="00E03182">
        <w:t>01.10.2021.</w:t>
      </w:r>
    </w:p>
    <w:p w:rsidR="005B28F8" w:rsidRDefault="005B28F8"/>
    <w:p w:rsidR="005B28F8" w:rsidRDefault="005B2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IV</w:t>
      </w:r>
    </w:p>
    <w:p w:rsidR="005B28F8" w:rsidRDefault="005B28F8">
      <w:pPr>
        <w:jc w:val="center"/>
        <w:rPr>
          <w:b/>
          <w:sz w:val="28"/>
          <w:szCs w:val="28"/>
        </w:rPr>
      </w:pPr>
    </w:p>
    <w:p w:rsidR="005B28F8" w:rsidRDefault="007863CA">
      <w:pPr>
        <w:jc w:val="center"/>
        <w:rPr>
          <w:b/>
          <w:bCs/>
        </w:rPr>
      </w:pPr>
      <w:r>
        <w:rPr>
          <w:b/>
          <w:bCs/>
        </w:rPr>
        <w:t xml:space="preserve">Pozivate se na </w:t>
      </w:r>
      <w:r w:rsidR="002B415D">
        <w:rPr>
          <w:b/>
          <w:bCs/>
        </w:rPr>
        <w:t xml:space="preserve">2. </w:t>
      </w:r>
      <w:r w:rsidR="00FC4582">
        <w:rPr>
          <w:b/>
          <w:bCs/>
        </w:rPr>
        <w:t>sjednicu Vijeća roditelja</w:t>
      </w:r>
      <w:r>
        <w:rPr>
          <w:b/>
          <w:bCs/>
        </w:rPr>
        <w:t xml:space="preserve"> </w:t>
      </w:r>
      <w:r w:rsidR="005E647F">
        <w:rPr>
          <w:b/>
          <w:bCs/>
        </w:rPr>
        <w:t>Osnovne škole Jelkovec koja će se održati u</w:t>
      </w:r>
      <w:r w:rsidR="00577554">
        <w:rPr>
          <w:b/>
          <w:bCs/>
        </w:rPr>
        <w:t xml:space="preserve"> </w:t>
      </w:r>
      <w:r w:rsidR="00CA63CB">
        <w:rPr>
          <w:b/>
          <w:bCs/>
        </w:rPr>
        <w:t>utorak</w:t>
      </w:r>
      <w:r w:rsidR="00FC4582">
        <w:rPr>
          <w:b/>
          <w:bCs/>
        </w:rPr>
        <w:t>,</w:t>
      </w:r>
      <w:r w:rsidR="00C87D38">
        <w:rPr>
          <w:b/>
          <w:bCs/>
        </w:rPr>
        <w:t xml:space="preserve"> </w:t>
      </w:r>
      <w:r w:rsidR="007F1DF5">
        <w:rPr>
          <w:b/>
          <w:bCs/>
        </w:rPr>
        <w:t>0</w:t>
      </w:r>
      <w:r w:rsidR="00CA63CB">
        <w:rPr>
          <w:b/>
          <w:bCs/>
        </w:rPr>
        <w:t>5</w:t>
      </w:r>
      <w:bookmarkStart w:id="0" w:name="_GoBack"/>
      <w:bookmarkEnd w:id="0"/>
      <w:r w:rsidR="00E11E2A">
        <w:rPr>
          <w:b/>
          <w:bCs/>
        </w:rPr>
        <w:t>.</w:t>
      </w:r>
      <w:r w:rsidR="007F1DF5">
        <w:rPr>
          <w:b/>
          <w:bCs/>
        </w:rPr>
        <w:t>10</w:t>
      </w:r>
      <w:r w:rsidR="00844324">
        <w:rPr>
          <w:b/>
          <w:bCs/>
        </w:rPr>
        <w:t>.20</w:t>
      </w:r>
      <w:r w:rsidR="007F1DF5">
        <w:rPr>
          <w:b/>
          <w:bCs/>
        </w:rPr>
        <w:t>20</w:t>
      </w:r>
      <w:r w:rsidR="004F57F4">
        <w:rPr>
          <w:b/>
          <w:bCs/>
        </w:rPr>
        <w:t>.</w:t>
      </w:r>
      <w:r>
        <w:rPr>
          <w:b/>
          <w:bCs/>
        </w:rPr>
        <w:t xml:space="preserve"> godine </w:t>
      </w:r>
      <w:r w:rsidR="00670144">
        <w:rPr>
          <w:b/>
          <w:bCs/>
        </w:rPr>
        <w:t xml:space="preserve">s početkom u </w:t>
      </w:r>
      <w:r w:rsidR="00E41D92">
        <w:rPr>
          <w:b/>
          <w:bCs/>
        </w:rPr>
        <w:t xml:space="preserve">18,15 </w:t>
      </w:r>
      <w:r>
        <w:rPr>
          <w:b/>
          <w:bCs/>
        </w:rPr>
        <w:t>sati</w:t>
      </w:r>
      <w:r w:rsidR="007F1DF5">
        <w:rPr>
          <w:b/>
          <w:bCs/>
        </w:rPr>
        <w:t xml:space="preserve"> u predvorju škole.</w:t>
      </w:r>
    </w:p>
    <w:p w:rsidR="007F1DF5" w:rsidRDefault="007F1DF5">
      <w:pPr>
        <w:jc w:val="center"/>
        <w:rPr>
          <w:b/>
          <w:bCs/>
        </w:rPr>
      </w:pPr>
    </w:p>
    <w:p w:rsidR="005B28F8" w:rsidRDefault="005B28F8"/>
    <w:p w:rsidR="005B28F8" w:rsidRDefault="005B28F8">
      <w:r>
        <w:t>Za sjednicu se predlaže sljedeći</w:t>
      </w:r>
    </w:p>
    <w:p w:rsidR="005B28F8" w:rsidRDefault="005B28F8"/>
    <w:p w:rsidR="005B28F8" w:rsidRDefault="005B28F8">
      <w:pPr>
        <w:jc w:val="center"/>
        <w:rPr>
          <w:b/>
        </w:rPr>
      </w:pPr>
      <w:r>
        <w:rPr>
          <w:b/>
        </w:rPr>
        <w:t>DNEVNI RED:</w:t>
      </w:r>
    </w:p>
    <w:p w:rsidR="00A75970" w:rsidRDefault="00A75970">
      <w:pPr>
        <w:jc w:val="center"/>
        <w:rPr>
          <w:b/>
        </w:rPr>
      </w:pPr>
    </w:p>
    <w:p w:rsidR="00C11E72" w:rsidRDefault="00C11E72" w:rsidP="00321043">
      <w:pPr>
        <w:pStyle w:val="Odlomakpopisa"/>
        <w:numPr>
          <w:ilvl w:val="0"/>
          <w:numId w:val="8"/>
        </w:numPr>
      </w:pPr>
      <w:r>
        <w:t xml:space="preserve">Predstavljanje novih članova Vijeća roditelja </w:t>
      </w:r>
    </w:p>
    <w:p w:rsidR="00C11E72" w:rsidRDefault="00C11E72" w:rsidP="00C11E72">
      <w:pPr>
        <w:pStyle w:val="Odlomakpopisa"/>
        <w:numPr>
          <w:ilvl w:val="0"/>
          <w:numId w:val="8"/>
        </w:numPr>
      </w:pPr>
      <w:r>
        <w:t>Verifikacija mandata novoizabranim članovima Vijeća roditelja</w:t>
      </w:r>
    </w:p>
    <w:p w:rsidR="00AB65F4" w:rsidRDefault="00AB65F4" w:rsidP="00C11E72">
      <w:pPr>
        <w:pStyle w:val="Odlomakpopisa"/>
        <w:numPr>
          <w:ilvl w:val="0"/>
          <w:numId w:val="8"/>
        </w:numPr>
      </w:pPr>
      <w:r>
        <w:t>Godišnji plan i program rada OŠ Jelkovec, mišljenje</w:t>
      </w:r>
    </w:p>
    <w:p w:rsidR="00AB65F4" w:rsidRDefault="00AB65F4" w:rsidP="00C11E72">
      <w:pPr>
        <w:pStyle w:val="Odlomakpopisa"/>
        <w:numPr>
          <w:ilvl w:val="0"/>
          <w:numId w:val="8"/>
        </w:numPr>
      </w:pPr>
      <w:r>
        <w:t>Kurikulum, mišljenje</w:t>
      </w:r>
    </w:p>
    <w:p w:rsidR="0024576D" w:rsidRDefault="0024576D" w:rsidP="0024576D">
      <w:pPr>
        <w:pStyle w:val="Odlomakpopisa"/>
        <w:numPr>
          <w:ilvl w:val="0"/>
          <w:numId w:val="8"/>
        </w:numPr>
        <w:rPr>
          <w:lang w:eastAsia="hr-HR"/>
        </w:rPr>
      </w:pPr>
      <w:r>
        <w:rPr>
          <w:lang w:eastAsia="hr-HR"/>
        </w:rPr>
        <w:t>Različito</w:t>
      </w:r>
    </w:p>
    <w:p w:rsidR="005049EB" w:rsidRDefault="005049EB" w:rsidP="0024576D"/>
    <w:p w:rsidR="00A75970" w:rsidRDefault="00A75970" w:rsidP="005049EB">
      <w:pPr>
        <w:rPr>
          <w:b/>
        </w:rPr>
      </w:pPr>
    </w:p>
    <w:p w:rsidR="005B28F8" w:rsidRDefault="005B28F8"/>
    <w:p w:rsidR="00704432" w:rsidRDefault="00704432" w:rsidP="0013404B">
      <w:pPr>
        <w:spacing w:before="120" w:after="120"/>
      </w:pPr>
    </w:p>
    <w:p w:rsidR="00704432" w:rsidRDefault="00704432"/>
    <w:p w:rsidR="00704432" w:rsidRPr="006955E3" w:rsidRDefault="0070443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043">
        <w:rPr>
          <w:b/>
        </w:rPr>
        <w:t>Predsjednica Vijeća roditelja:</w:t>
      </w:r>
    </w:p>
    <w:p w:rsidR="00704432" w:rsidRDefault="007044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043">
        <w:t>Ružica Bošnjak</w:t>
      </w:r>
    </w:p>
    <w:p w:rsidR="00B73326" w:rsidRDefault="00B733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13404B" w:rsidRDefault="0013404B"/>
    <w:p w:rsidR="008A367B" w:rsidRDefault="008A367B"/>
    <w:p w:rsidR="007863CA" w:rsidRDefault="007863CA"/>
    <w:p w:rsidR="00146646" w:rsidRDefault="008A367B" w:rsidP="00704432">
      <w:pPr>
        <w:jc w:val="both"/>
        <w:rPr>
          <w:iCs/>
        </w:rPr>
      </w:pPr>
      <w:r>
        <w:rPr>
          <w:iCs/>
        </w:rPr>
        <w:t xml:space="preserve">U slučaju spriječenosti molim da </w:t>
      </w:r>
      <w:r w:rsidR="00704432">
        <w:rPr>
          <w:iCs/>
        </w:rPr>
        <w:t>kontaktirate tajnicu na broj 3000 010</w:t>
      </w:r>
      <w:r w:rsidR="006066BC">
        <w:rPr>
          <w:iCs/>
        </w:rPr>
        <w:t xml:space="preserve"> ili na                        </w:t>
      </w:r>
      <w:r w:rsidR="00C75130">
        <w:rPr>
          <w:iCs/>
        </w:rPr>
        <w:t xml:space="preserve">                   </w:t>
      </w:r>
      <w:r w:rsidR="006066BC">
        <w:rPr>
          <w:iCs/>
        </w:rPr>
        <w:t xml:space="preserve">      e-mail tajnistvo@os-jelkoevc.hr.</w:t>
      </w:r>
    </w:p>
    <w:p w:rsidR="0013404B" w:rsidRDefault="0013404B" w:rsidP="00704432">
      <w:pPr>
        <w:jc w:val="both"/>
        <w:rPr>
          <w:iCs/>
        </w:rPr>
      </w:pPr>
    </w:p>
    <w:p w:rsidR="000270B3" w:rsidRDefault="000270B3" w:rsidP="00704432">
      <w:pPr>
        <w:jc w:val="both"/>
        <w:rPr>
          <w:iCs/>
        </w:rPr>
      </w:pPr>
    </w:p>
    <w:p w:rsidR="000270B3" w:rsidRDefault="000270B3" w:rsidP="00704432">
      <w:pPr>
        <w:jc w:val="both"/>
        <w:rPr>
          <w:iCs/>
        </w:rPr>
      </w:pPr>
    </w:p>
    <w:sectPr w:rsidR="000270B3" w:rsidSect="005C59BD">
      <w:footerReference w:type="even" r:id="rId8"/>
      <w:footerReference w:type="default" r:id="rId9"/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FB9" w:rsidRDefault="00CC5FB9">
      <w:r>
        <w:separator/>
      </w:r>
    </w:p>
  </w:endnote>
  <w:endnote w:type="continuationSeparator" w:id="0">
    <w:p w:rsidR="00CC5FB9" w:rsidRDefault="00C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62" w:rsidRDefault="005D17B7" w:rsidP="00A946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0746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07462" w:rsidRDefault="00807462" w:rsidP="0013404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62" w:rsidRDefault="005D17B7" w:rsidP="00A946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074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F38D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07462" w:rsidRDefault="00807462" w:rsidP="0013404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FB9" w:rsidRDefault="00CC5FB9">
      <w:r>
        <w:separator/>
      </w:r>
    </w:p>
  </w:footnote>
  <w:footnote w:type="continuationSeparator" w:id="0">
    <w:p w:rsidR="00CC5FB9" w:rsidRDefault="00CC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3904E5"/>
    <w:multiLevelType w:val="hybridMultilevel"/>
    <w:tmpl w:val="DBBC3E52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C13F94"/>
    <w:multiLevelType w:val="hybridMultilevel"/>
    <w:tmpl w:val="7FFA370C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7F5A71"/>
    <w:multiLevelType w:val="hybridMultilevel"/>
    <w:tmpl w:val="EC8EA51C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42922"/>
    <w:multiLevelType w:val="hybridMultilevel"/>
    <w:tmpl w:val="41108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86880"/>
    <w:multiLevelType w:val="hybridMultilevel"/>
    <w:tmpl w:val="1DEEA05C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322C1D"/>
    <w:multiLevelType w:val="hybridMultilevel"/>
    <w:tmpl w:val="D0B404DA"/>
    <w:lvl w:ilvl="0" w:tplc="FB0C8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FD"/>
    <w:rsid w:val="0000162E"/>
    <w:rsid w:val="000270B3"/>
    <w:rsid w:val="00036AA8"/>
    <w:rsid w:val="00042D4B"/>
    <w:rsid w:val="00051D0F"/>
    <w:rsid w:val="00063D01"/>
    <w:rsid w:val="00066EA7"/>
    <w:rsid w:val="00067CC0"/>
    <w:rsid w:val="00097E63"/>
    <w:rsid w:val="000A171E"/>
    <w:rsid w:val="000A2A45"/>
    <w:rsid w:val="000A6704"/>
    <w:rsid w:val="000B7D71"/>
    <w:rsid w:val="000C626C"/>
    <w:rsid w:val="0013404B"/>
    <w:rsid w:val="00146646"/>
    <w:rsid w:val="00183F62"/>
    <w:rsid w:val="001A6614"/>
    <w:rsid w:val="001B539F"/>
    <w:rsid w:val="001D05F6"/>
    <w:rsid w:val="002210C9"/>
    <w:rsid w:val="00242E78"/>
    <w:rsid w:val="0024576D"/>
    <w:rsid w:val="00257A18"/>
    <w:rsid w:val="002B415D"/>
    <w:rsid w:val="002C16AA"/>
    <w:rsid w:val="002C38A5"/>
    <w:rsid w:val="002E3BF3"/>
    <w:rsid w:val="002F3925"/>
    <w:rsid w:val="002F5B6B"/>
    <w:rsid w:val="00307030"/>
    <w:rsid w:val="00321043"/>
    <w:rsid w:val="003400A3"/>
    <w:rsid w:val="00364C51"/>
    <w:rsid w:val="00371E3C"/>
    <w:rsid w:val="003759D3"/>
    <w:rsid w:val="00377B00"/>
    <w:rsid w:val="003E08FB"/>
    <w:rsid w:val="003F1658"/>
    <w:rsid w:val="003F70AD"/>
    <w:rsid w:val="00437EBC"/>
    <w:rsid w:val="0044454E"/>
    <w:rsid w:val="00491966"/>
    <w:rsid w:val="004B29EB"/>
    <w:rsid w:val="004E39A3"/>
    <w:rsid w:val="004F57F4"/>
    <w:rsid w:val="005049EB"/>
    <w:rsid w:val="00517CF3"/>
    <w:rsid w:val="00540BFF"/>
    <w:rsid w:val="00577554"/>
    <w:rsid w:val="005B28F8"/>
    <w:rsid w:val="005C59BD"/>
    <w:rsid w:val="005C6122"/>
    <w:rsid w:val="005D17B7"/>
    <w:rsid w:val="005E647F"/>
    <w:rsid w:val="005F1DEA"/>
    <w:rsid w:val="006012B0"/>
    <w:rsid w:val="00603E10"/>
    <w:rsid w:val="006066BC"/>
    <w:rsid w:val="006507DA"/>
    <w:rsid w:val="00663F95"/>
    <w:rsid w:val="00670144"/>
    <w:rsid w:val="00686229"/>
    <w:rsid w:val="00694A8A"/>
    <w:rsid w:val="006955E3"/>
    <w:rsid w:val="00696245"/>
    <w:rsid w:val="006C1537"/>
    <w:rsid w:val="006F29E4"/>
    <w:rsid w:val="007028AA"/>
    <w:rsid w:val="00704432"/>
    <w:rsid w:val="00712371"/>
    <w:rsid w:val="007129C8"/>
    <w:rsid w:val="007863CA"/>
    <w:rsid w:val="00786F5A"/>
    <w:rsid w:val="007C65FA"/>
    <w:rsid w:val="007D13D7"/>
    <w:rsid w:val="007F05CF"/>
    <w:rsid w:val="007F1DF5"/>
    <w:rsid w:val="00807462"/>
    <w:rsid w:val="008123BE"/>
    <w:rsid w:val="00844324"/>
    <w:rsid w:val="00882655"/>
    <w:rsid w:val="00885730"/>
    <w:rsid w:val="008A367B"/>
    <w:rsid w:val="008C6384"/>
    <w:rsid w:val="008D2368"/>
    <w:rsid w:val="00907BB0"/>
    <w:rsid w:val="0092142C"/>
    <w:rsid w:val="00940046"/>
    <w:rsid w:val="009511A3"/>
    <w:rsid w:val="0099209D"/>
    <w:rsid w:val="009934B2"/>
    <w:rsid w:val="009A49C5"/>
    <w:rsid w:val="009C02BC"/>
    <w:rsid w:val="009D0BAF"/>
    <w:rsid w:val="009F34C9"/>
    <w:rsid w:val="00A128F3"/>
    <w:rsid w:val="00A5535A"/>
    <w:rsid w:val="00A7010A"/>
    <w:rsid w:val="00A75970"/>
    <w:rsid w:val="00A94632"/>
    <w:rsid w:val="00AB2A5D"/>
    <w:rsid w:val="00AB65F4"/>
    <w:rsid w:val="00AE356A"/>
    <w:rsid w:val="00AF5B58"/>
    <w:rsid w:val="00B73326"/>
    <w:rsid w:val="00B93F3B"/>
    <w:rsid w:val="00B952FD"/>
    <w:rsid w:val="00BB1FBE"/>
    <w:rsid w:val="00BD1258"/>
    <w:rsid w:val="00BF38D2"/>
    <w:rsid w:val="00C11E72"/>
    <w:rsid w:val="00C266E9"/>
    <w:rsid w:val="00C3052B"/>
    <w:rsid w:val="00C563D0"/>
    <w:rsid w:val="00C563D5"/>
    <w:rsid w:val="00C75130"/>
    <w:rsid w:val="00C8720E"/>
    <w:rsid w:val="00C87D38"/>
    <w:rsid w:val="00C90B10"/>
    <w:rsid w:val="00CA63CB"/>
    <w:rsid w:val="00CB2F18"/>
    <w:rsid w:val="00CC2653"/>
    <w:rsid w:val="00CC5FB9"/>
    <w:rsid w:val="00CC66E2"/>
    <w:rsid w:val="00CE26BA"/>
    <w:rsid w:val="00D151D6"/>
    <w:rsid w:val="00D218B1"/>
    <w:rsid w:val="00D537EF"/>
    <w:rsid w:val="00D64A3D"/>
    <w:rsid w:val="00DA08E8"/>
    <w:rsid w:val="00DA6D6C"/>
    <w:rsid w:val="00DD2029"/>
    <w:rsid w:val="00DD5281"/>
    <w:rsid w:val="00E013E3"/>
    <w:rsid w:val="00E03182"/>
    <w:rsid w:val="00E11E2A"/>
    <w:rsid w:val="00E15D76"/>
    <w:rsid w:val="00E312DE"/>
    <w:rsid w:val="00E41D92"/>
    <w:rsid w:val="00E572FD"/>
    <w:rsid w:val="00E813B4"/>
    <w:rsid w:val="00EF00A0"/>
    <w:rsid w:val="00EF23B4"/>
    <w:rsid w:val="00F007E0"/>
    <w:rsid w:val="00F03E74"/>
    <w:rsid w:val="00F0681D"/>
    <w:rsid w:val="00F43589"/>
    <w:rsid w:val="00F95FD5"/>
    <w:rsid w:val="00FA505F"/>
    <w:rsid w:val="00FB2D9F"/>
    <w:rsid w:val="00FB4608"/>
    <w:rsid w:val="00FB4D0D"/>
    <w:rsid w:val="00FC4582"/>
    <w:rsid w:val="00FC4FEF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CC4DB3"/>
  <w15:docId w15:val="{9748E2B9-68F8-4E95-B4D8-04548228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9BD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5C59BD"/>
  </w:style>
  <w:style w:type="paragraph" w:customStyle="1" w:styleId="Heading">
    <w:name w:val="Heading"/>
    <w:basedOn w:val="Normal"/>
    <w:next w:val="Tijeloteksta"/>
    <w:rsid w:val="005C59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5C59BD"/>
    <w:pPr>
      <w:spacing w:after="120"/>
    </w:pPr>
  </w:style>
  <w:style w:type="paragraph" w:styleId="Popis">
    <w:name w:val="List"/>
    <w:basedOn w:val="Tijeloteksta"/>
    <w:rsid w:val="005C59BD"/>
    <w:rPr>
      <w:rFonts w:cs="Tahoma"/>
    </w:rPr>
  </w:style>
  <w:style w:type="paragraph" w:customStyle="1" w:styleId="Caption1">
    <w:name w:val="Caption1"/>
    <w:basedOn w:val="Normal"/>
    <w:rsid w:val="005C59B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C59BD"/>
    <w:pPr>
      <w:suppressLineNumbers/>
    </w:pPr>
    <w:rPr>
      <w:rFonts w:cs="Tahoma"/>
    </w:rPr>
  </w:style>
  <w:style w:type="paragraph" w:styleId="Tekstbalonia">
    <w:name w:val="Balloon Text"/>
    <w:basedOn w:val="Normal"/>
    <w:rsid w:val="005C59B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13404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3404B"/>
  </w:style>
  <w:style w:type="paragraph" w:styleId="Odlomakpopisa">
    <w:name w:val="List Paragraph"/>
    <w:basedOn w:val="Normal"/>
    <w:uiPriority w:val="34"/>
    <w:qFormat/>
    <w:rsid w:val="0024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886F-63C3-44B5-83E2-9FB7637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Pavleka Miškine</vt:lpstr>
      <vt:lpstr>OŠ Pavleka Miškine</vt:lpstr>
    </vt:vector>
  </TitlesOfParts>
  <Company>MZOŠ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Pavleka Miškine</dc:title>
  <dc:creator>Škola</dc:creator>
  <cp:lastModifiedBy>Mirjana Marin</cp:lastModifiedBy>
  <cp:revision>18</cp:revision>
  <cp:lastPrinted>2017-09-08T09:06:00Z</cp:lastPrinted>
  <dcterms:created xsi:type="dcterms:W3CDTF">2017-08-22T10:13:00Z</dcterms:created>
  <dcterms:modified xsi:type="dcterms:W3CDTF">2021-10-05T12:40:00Z</dcterms:modified>
</cp:coreProperties>
</file>